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语文  八年级  上  配人教版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语文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5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课程标准初中单元测试  语文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